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社会维度与现代性视界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社会维度与现代性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81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的社会维度与现代性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